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0C274E" w:rsidRDefault="00774BDA" w:rsidP="00607406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0C274E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0C274E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3E0EDA67" w:rsidR="00C74EC3" w:rsidRPr="00B821FA" w:rsidRDefault="00AB416E" w:rsidP="0060740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B821FA">
        <w:rPr>
          <w:rFonts w:ascii="GHEA Grapalat" w:hAnsi="GHEA Grapalat"/>
          <w:b/>
          <w:lang w:val="hy-AM"/>
        </w:rPr>
        <w:t>«</w:t>
      </w:r>
      <w:r w:rsidRPr="00B821FA">
        <w:rPr>
          <w:rFonts w:ascii="GHEA Grapalat" w:hAnsi="GHEA Grapalat" w:cs="Sylfaen"/>
          <w:b/>
          <w:lang w:val="hy-AM"/>
        </w:rPr>
        <w:t>ՀԱՅԱՍՏԱՆԻ ՀԱՆՐԱՊԵՏՈՒԹՅԱՆ ԿԱՌԱՎԱՐՈՒԹՅԱՆ 2019 ԹՎԱԿԱՆԻ ՓԵՏՐՎԱՐԻ 28-Ի N 202-Ն ՈՐՈՇՄԱՆ ՄԵՋ ՓՈՓՈԽՈՒԹՅՈՒՆՆԵՐ ԵՎ ԼՐԱՑՈՒՄՆԵՐ ԿԱՏԱՐԵԼՈՒ ՄԱՍԻՆ</w:t>
      </w:r>
      <w:r w:rsidRPr="00B821FA">
        <w:rPr>
          <w:rFonts w:ascii="GHEA Grapalat" w:hAnsi="GHEA Grapalat"/>
          <w:b/>
          <w:lang w:val="hy-AM"/>
        </w:rPr>
        <w:t xml:space="preserve">» </w:t>
      </w:r>
      <w:r w:rsidR="00120C7B" w:rsidRPr="00B821FA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C74EC3" w:rsidRPr="00B821FA">
        <w:rPr>
          <w:rFonts w:ascii="GHEA Grapalat" w:hAnsi="GHEA Grapalat" w:cs="Sylfaen"/>
          <w:b/>
          <w:lang w:val="hy-AM"/>
        </w:rPr>
        <w:t xml:space="preserve">ԿԱՌԱՎԱՐՈՒԹՅԱՆ ՈՐՈՇՄԱՆ ՆԱԽԱԳԾԻ ԸՆԴՈՒՆՄԱՆ </w:t>
      </w:r>
    </w:p>
    <w:p w14:paraId="4C425988" w14:textId="77777777" w:rsidR="00952338" w:rsidRPr="000C274E" w:rsidRDefault="00952338" w:rsidP="00607406">
      <w:pPr>
        <w:spacing w:after="0" w:line="360" w:lineRule="auto"/>
        <w:ind w:firstLine="851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871A527" w14:textId="6B3572FE" w:rsidR="004C5172" w:rsidRPr="000C274E" w:rsidRDefault="004C5172" w:rsidP="00607406">
      <w:pPr>
        <w:pStyle w:val="ListParagraph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0AAC7A49" w14:textId="407BF548" w:rsidR="00A458ED" w:rsidRPr="000C274E" w:rsidRDefault="00A458ED" w:rsidP="00607406">
      <w:pPr>
        <w:spacing w:after="0" w:line="360" w:lineRule="auto"/>
        <w:ind w:firstLine="851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 w:rsidRPr="000C274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9 թվականի փետրվարի 28-ի</w:t>
      </w:r>
      <w:r w:rsidR="0070731D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B416E" w:rsidRPr="000C274E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տարածք դեղեր, դեղանյութեր, դեղաբուսական հումք և հետազոտվող դեղագործական արտադրանք ներմուծելու և Հայաստանի Հանրապետության տարածքից արտահանելու, ներմուծման կամ արտահանման նպատակով փորձաքննության իրականացման կարգերը և անհրաժեշտ փաստաթղթերի ցանկը սահմանելու, ինչպես նաև Հայաստանի Հանրապետության կառավարության 2000 թվականի սեպտեմբերի 20-ի N 581 որոշումն ուժը կորցրած ճանաչելու մասին» N 202-Ն որոշման</w:t>
      </w:r>
      <w:r w:rsidR="001C378B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՝ որոշում)</w:t>
      </w:r>
      <w:r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կիրարկման ընթացքում բացահայտվել են մի շարք </w:t>
      </w:r>
      <w:r w:rsidR="00C02785">
        <w:rPr>
          <w:rFonts w:ascii="GHEA Grapalat" w:hAnsi="GHEA Grapalat"/>
          <w:color w:val="000000"/>
          <w:sz w:val="24"/>
          <w:szCs w:val="24"/>
          <w:lang w:val="hy-AM"/>
        </w:rPr>
        <w:t>խնդիրներ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, որոնք խոչընդոտում եմ </w:t>
      </w:r>
      <w:r w:rsidR="00E07690" w:rsidRPr="000C274E">
        <w:rPr>
          <w:rFonts w:ascii="GHEA Grapalat" w:hAnsi="GHEA Grapalat"/>
          <w:sz w:val="24"/>
          <w:szCs w:val="24"/>
          <w:lang w:val="hy-AM"/>
        </w:rPr>
        <w:t>«Դեղերի մասին» ՀՀ օրենքի շրջանակներում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91ACA" w:rsidRPr="000C274E">
        <w:rPr>
          <w:rFonts w:ascii="GHEA Grapalat" w:hAnsi="GHEA Grapalat"/>
          <w:color w:val="000000"/>
          <w:sz w:val="24"/>
          <w:szCs w:val="24"/>
          <w:lang w:val="hy-AM"/>
        </w:rPr>
        <w:t>դեղերի,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դեղանյութերի</w:t>
      </w:r>
      <w:r w:rsidR="00291ACA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դեղաբուսական հումքի </w:t>
      </w:r>
      <w:r w:rsidR="00291ACA" w:rsidRPr="000C274E">
        <w:rPr>
          <w:rFonts w:ascii="GHEA Grapalat" w:hAnsi="GHEA Grapalat"/>
          <w:color w:val="000000"/>
          <w:sz w:val="24"/>
          <w:szCs w:val="24"/>
          <w:lang w:val="hy-AM"/>
        </w:rPr>
        <w:t>և հետազոտվող դեղագործական արտադրանքի ներմուծման</w:t>
      </w:r>
      <w:r w:rsidR="00E07690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և արտահանման լիարժեք</w:t>
      </w:r>
      <w:r w:rsidR="00291ACA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>կարգավորմանը</w:t>
      </w:r>
      <w:r w:rsidR="005231CE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, ուստի </w:t>
      </w:r>
      <w:r w:rsidR="005231CE" w:rsidRPr="000C274E">
        <w:rPr>
          <w:rFonts w:ascii="GHEA Grapalat" w:eastAsia="Calibri" w:hAnsi="GHEA Grapalat" w:cs="Calibri"/>
          <w:sz w:val="24"/>
          <w:szCs w:val="24"/>
          <w:lang w:val="hy-AM" w:eastAsia="ru-RU"/>
        </w:rPr>
        <w:t>անհրաժեշտ է հստակեցնել որոշ դրույթներ և վերանայել փաստաթղթերի ցանկը:</w:t>
      </w:r>
    </w:p>
    <w:p w14:paraId="492EAD67" w14:textId="2B342642" w:rsidR="00DF64EC" w:rsidRPr="000C274E" w:rsidRDefault="004C5172" w:rsidP="00607406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0C274E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0C274E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26B1738C" w14:textId="16BABC20" w:rsidR="00FC31F0" w:rsidRDefault="00884855" w:rsidP="00607406">
      <w:pPr>
        <w:spacing w:after="0" w:line="360" w:lineRule="auto"/>
        <w:ind w:firstLine="851"/>
        <w:jc w:val="both"/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0C274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Հայաստանի Հանրապետության կառավարության 2019 թվականի փետրվարի 28-ի N </w:t>
      </w:r>
      <w:r w:rsidR="00AB416E" w:rsidRPr="000C274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02</w:t>
      </w:r>
      <w:r w:rsidRPr="000C274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-</w:t>
      </w:r>
      <w:r w:rsidR="00291ACA" w:rsidRPr="000C274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</w:t>
      </w:r>
      <w:r w:rsidRPr="000C274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որոշման մեջ փոփոխություններ և լրացումներ կատարելու մասին</w:t>
      </w:r>
      <w:r w:rsidRPr="000C274E">
        <w:rPr>
          <w:rFonts w:ascii="GHEA Grapalat" w:hAnsi="GHEA Grapalat" w:cs="Sylfaen"/>
          <w:bCs/>
          <w:sz w:val="24"/>
          <w:szCs w:val="24"/>
          <w:lang w:val="hy-AM"/>
        </w:rPr>
        <w:t>» Հ</w:t>
      </w:r>
      <w:r w:rsidRPr="000C274E">
        <w:rPr>
          <w:rFonts w:ascii="GHEA Grapalat" w:hAnsi="GHEA Grapalat"/>
          <w:bCs/>
          <w:sz w:val="24"/>
          <w:szCs w:val="24"/>
          <w:lang w:val="hy-AM"/>
        </w:rPr>
        <w:t xml:space="preserve">այաստանի Հանրապետության </w:t>
      </w:r>
      <w:r w:rsidRPr="000C274E">
        <w:rPr>
          <w:rFonts w:ascii="GHEA Grapalat" w:hAnsi="GHEA Grapalat" w:cs="Sylfaen"/>
          <w:bCs/>
          <w:sz w:val="24"/>
          <w:szCs w:val="24"/>
          <w:lang w:val="hy-AM"/>
        </w:rPr>
        <w:t>կառավարության որոշման նախագծով (այսուհետ՝ Նախագիծ)</w:t>
      </w:r>
      <w:r w:rsidR="0060740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046E8" w:rsidRPr="000C274E">
        <w:rPr>
          <w:rFonts w:ascii="GHEA Grapalat" w:hAnsi="GHEA Grapalat" w:cs="Sylfaen"/>
          <w:sz w:val="24"/>
          <w:szCs w:val="24"/>
          <w:lang w:val="hy-AM"/>
        </w:rPr>
        <w:t>առաջարկվում է</w:t>
      </w:r>
      <w:r w:rsidRPr="000C27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2785" w:rsidRPr="00C02785">
        <w:rPr>
          <w:rFonts w:ascii="GHEA Grapalat" w:hAnsi="GHEA Grapalat" w:cs="Sylfaen"/>
          <w:sz w:val="24"/>
          <w:szCs w:val="24"/>
          <w:lang w:val="hy-AM"/>
        </w:rPr>
        <w:t>դեղագործական արտադրանքի ներմուծման</w:t>
      </w:r>
      <w:r w:rsidR="00C027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2785" w:rsidRPr="00C02785">
        <w:rPr>
          <w:rFonts w:ascii="GHEA Grapalat" w:hAnsi="GHEA Grapalat" w:cs="Sylfaen"/>
          <w:sz w:val="24"/>
          <w:szCs w:val="24"/>
          <w:lang w:val="hy-AM"/>
        </w:rPr>
        <w:t xml:space="preserve">(համապատասխանության) հավաստագիր տալու համար կատարվող </w:t>
      </w:r>
      <w:r w:rsidR="00C02785">
        <w:rPr>
          <w:rFonts w:ascii="GHEA Grapalat" w:hAnsi="GHEA Grapalat" w:cs="Sylfaen"/>
          <w:sz w:val="24"/>
          <w:szCs w:val="24"/>
          <w:lang w:val="hy-AM"/>
        </w:rPr>
        <w:t xml:space="preserve">լաբորատոր </w:t>
      </w:r>
      <w:r w:rsidR="00C02785" w:rsidRPr="00C02785">
        <w:rPr>
          <w:rFonts w:ascii="GHEA Grapalat" w:hAnsi="GHEA Grapalat" w:cs="Sylfaen"/>
          <w:sz w:val="24"/>
          <w:szCs w:val="24"/>
          <w:lang w:val="hy-AM"/>
        </w:rPr>
        <w:t>փորձաքննությ</w:t>
      </w:r>
      <w:r w:rsidR="00C02785">
        <w:rPr>
          <w:rFonts w:ascii="GHEA Grapalat" w:hAnsi="GHEA Grapalat" w:cs="Sylfaen"/>
          <w:sz w:val="24"/>
          <w:szCs w:val="24"/>
          <w:lang w:val="hy-AM"/>
        </w:rPr>
        <w:t>ան ենթակա արտադրանք</w:t>
      </w:r>
      <w:r w:rsidR="00E464C9">
        <w:rPr>
          <w:rFonts w:ascii="GHEA Grapalat" w:hAnsi="GHEA Grapalat" w:cs="Sylfaen"/>
          <w:sz w:val="24"/>
          <w:szCs w:val="24"/>
          <w:lang w:val="hy-AM"/>
        </w:rPr>
        <w:t>ներ</w:t>
      </w:r>
      <w:r w:rsidR="00C02785">
        <w:rPr>
          <w:rFonts w:ascii="GHEA Grapalat" w:hAnsi="GHEA Grapalat" w:cs="Sylfaen"/>
          <w:sz w:val="24"/>
          <w:szCs w:val="24"/>
          <w:lang w:val="hy-AM"/>
        </w:rPr>
        <w:t xml:space="preserve">ի ցանկից հանել </w:t>
      </w:r>
      <w:r w:rsidR="00C02785" w:rsidRPr="00B64E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գործական և մարդասիրական ծրագրերի շրջանակներում ներմուծվող դեղեր</w:t>
      </w:r>
      <w:r w:rsidR="00C027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՝ միաժամանակ այս դեղերի համար նույնպես պահանջելով սերիայի բացթողման պահանջ</w:t>
      </w:r>
      <w:r w:rsidR="00C02785" w:rsidRPr="00C027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C027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ս կարգավորումը պայմանավորված է այն հանգամանքով, որ 2024 թվականի </w:t>
      </w:r>
      <w:r w:rsidR="00C027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դեկտեմբերից ուժի մեջ է մտել</w:t>
      </w:r>
      <w:r w:rsidR="006074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24 թվականի ապրիլի 11-ի ՀՕ 153-Ն Օրենքի </w:t>
      </w:r>
      <w:r w:rsidR="00A51752" w:rsidRP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Օրենք</w:t>
      </w:r>
      <w:r w:rsidR="00A51752" w:rsidRP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1752" w:rsidRP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րդ հոդվածի 1-ին կետ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, որի համաձայն </w:t>
      </w:r>
      <w:r w:rsidR="00A51752" w:rsidRP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գործական կամ մարդասիրական որակված ծրագրերի շրջանակներում դեղեր ներմուծող իրավաբանական անձ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</w:t>
      </w:r>
      <w:r w:rsidR="00A51752" w:rsidRP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անհատ ձեռնարկատերեր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համար նույնպես պարտադիր է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դեղերի մեծածախ իրացման լիցենզիայի առկայությունը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, հետևաբար այդ սուբյեկտները նույնպես ունեն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պատասխանատու անձ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և նրա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միջոցով</w:t>
      </w:r>
      <w:r w:rsidR="00607406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պետք է հավաստեն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դեղի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համապատասխանությունը ՀՀ</w:t>
      </w:r>
      <w:r w:rsidR="002638ED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-ում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սահմանված պահանջներին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՝ իրականացնելով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սերիայի բացթողում: 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Բացի այդ,</w:t>
      </w:r>
      <w:r w:rsidR="00607406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A51752" w:rsidRP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Օրենքի համաձայն բարեգործական և մարդասիրական ծրագրերի շրջանակներում ներմուծվող դեղերի համար </w:t>
      </w:r>
      <w:r w:rsid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պարտադիր է</w:t>
      </w:r>
      <w:r w:rsidR="00A51752" w:rsidRP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ՀՀ կառավարության որոշմամբ սահմանված՝ միջազգային մասնագիտական կազմակերպության անդամ երկրում գրանցումը կամ Առողջապահության համաշխարհային կազմակերպության նախաորակավորումը</w:t>
      </w:r>
      <w:r w:rsid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, հետևաբար դրանց լաբորատոր փորձաքննության իրականացումը արդարացված չէ՝ հատկապես սահամանափակ քանակների</w:t>
      </w:r>
      <w:r w:rsid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,</w:t>
      </w:r>
      <w:r w:rsidR="00607406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դեղերի որակի ստուգման փաստաթղթերի</w:t>
      </w:r>
      <w:r w:rsid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բացակայության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(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քանի որ գերակշռող դեպքերում գրանցված չեն ՀՀ-ում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)</w:t>
      </w:r>
      <w:r w:rsid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դեպքում</w:t>
      </w:r>
      <w:r w:rsidR="00A51752" w:rsidRP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 w:rsidR="00FC31F0" w:rsidRP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</w:p>
    <w:p w14:paraId="4CA01AE0" w14:textId="15B72B07" w:rsidR="006A073C" w:rsidRDefault="00FC31F0" w:rsidP="006074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Փորձը ցույց է տալիս, որ վերջին տարիներին զգալիորեն ավելացել</w:t>
      </w:r>
      <w:r w:rsidR="00607406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է</w:t>
      </w:r>
      <w:r w:rsidR="00607406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7B69F9">
        <w:rPr>
          <w:rFonts w:ascii="GHEA Grapalat" w:hAnsi="GHEA Grapalat" w:cs="Times Armenian"/>
          <w:iCs/>
          <w:sz w:val="24"/>
          <w:szCs w:val="24"/>
          <w:lang w:val="hy-AM"/>
        </w:rPr>
        <w:t>դեղագործական արտադրանքի</w:t>
      </w:r>
      <w:r w:rsidR="00607406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="00E464C9">
        <w:rPr>
          <w:rFonts w:ascii="GHEA Grapalat" w:hAnsi="GHEA Grapalat" w:cs="Times Armenian"/>
          <w:iCs/>
          <w:sz w:val="24"/>
          <w:szCs w:val="24"/>
          <w:lang w:val="hy-AM"/>
        </w:rPr>
        <w:t>ներմուծման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հավաստագրման նպատակով </w:t>
      </w:r>
      <w:r w:rsidR="007B69F9">
        <w:rPr>
          <w:rFonts w:ascii="GHEA Grapalat" w:hAnsi="GHEA Grapalat" w:cs="Times Armenian"/>
          <w:iCs/>
          <w:sz w:val="24"/>
          <w:szCs w:val="24"/>
          <w:lang w:val="hy-AM"/>
        </w:rPr>
        <w:t xml:space="preserve">հայտերի թիվը </w:t>
      </w:r>
      <w:r w:rsidR="007B69F9" w:rsidRPr="005B02F8">
        <w:rPr>
          <w:rFonts w:ascii="GHEA Grapalat" w:hAnsi="GHEA Grapalat" w:cs="Times Armenian"/>
          <w:iCs/>
          <w:sz w:val="24"/>
          <w:szCs w:val="24"/>
          <w:lang w:val="hy-AM"/>
        </w:rPr>
        <w:t>(</w:t>
      </w:r>
      <w:r w:rsidR="007B69F9" w:rsidRPr="00E464C9">
        <w:rPr>
          <w:rFonts w:ascii="GHEA Grapalat" w:hAnsi="GHEA Grapalat" w:cs="Times Armenian"/>
          <w:iCs/>
          <w:sz w:val="24"/>
          <w:szCs w:val="24"/>
          <w:lang w:val="hy-AM"/>
        </w:rPr>
        <w:t>2022թ՝ 3107, 2023թ՝ 3507, 2024թ՝ 3545)</w:t>
      </w:r>
      <w:r w:rsidR="00E464C9">
        <w:rPr>
          <w:rFonts w:ascii="GHEA Grapalat" w:hAnsi="GHEA Grapalat" w:cs="Times Armenian"/>
          <w:iCs/>
          <w:sz w:val="24"/>
          <w:szCs w:val="24"/>
          <w:lang w:val="hy-AM"/>
        </w:rPr>
        <w:t>՝</w:t>
      </w:r>
      <w:r w:rsidR="007B69F9">
        <w:rPr>
          <w:rFonts w:ascii="GHEA Grapalat" w:hAnsi="GHEA Grapalat" w:cs="Times Armenian"/>
          <w:iCs/>
          <w:sz w:val="24"/>
          <w:szCs w:val="24"/>
          <w:lang w:val="hy-AM"/>
        </w:rPr>
        <w:t xml:space="preserve"> ներառելով 30000-ից ավելի դեղագործական արտադրանքի փորձաքննություն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, ընդ որում մեկ հայտով ներկայացվող դեղերի թիվը շատ հաճախ գերազանցում է </w:t>
      </w:r>
      <w:r w:rsidR="004307EE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2</w:t>
      </w:r>
      <w:r w:rsidRP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0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անվանումը</w:t>
      </w:r>
      <w:r w:rsidRP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Ստեղծված իրավիճակում անհնար է դառնում որոշմամբ սահմանված ժամկետներում ավարտել փորձաքննությունը և տրամադրել հավաստագիր, ինչը առաջացնում է հայտատուների դժգոհությունը, քանի որ գործընթացի երկարաձգման հետևանքով նրանք վճարումներ են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կատարում 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մաքսային պահեսներում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,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մինչդեռ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վերջիններս չնայած 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«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Դեղերի մասին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»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օրենքի 22-րդ հոդվածի 1-ին մասի պահանջների չեն ապահովում դեղագործական արտադրանքի 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«Պատշաճ բաշխման գործունեության»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(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ՊԲԳ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) կանոնների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ն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համապատասխան պահպանումը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 w:rsidRP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Հետևաբար, 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Նախագծով առաջարկվում է</w:t>
      </w:r>
      <w:r w:rsidR="00607406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վերաշարադրել 25-րդ կետը՝ 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հավաստագրի տրամադրման ժամկետ սահմանելով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2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օր, իսկ փորձաքննության ժամկետը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երկարաձգել նաև այն դեպքերում, երբ արտադրանքի 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lastRenderedPageBreak/>
        <w:t>անվանումների թիվը գերազանցում է 20-ը կամ իրականացվում է դեղանյութերի և դեղաբուսական</w:t>
      </w:r>
      <w:r w:rsidR="00607406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հումքի լաբորատոր փորձաքննություն, երբ լրացուցիչ ժամանակ է պահանջվում անհրաժեշտ ստանդարտների պատվիրման և ստացման համար</w:t>
      </w:r>
      <w:r w:rsidR="006A073C" w:rsidRPr="004307EE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Թույլ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ա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տվական փաստաթղթի տրամադրման ժամկետի փոփոխությամբ պայմանավորված </w:t>
      </w:r>
      <w:r w:rsidR="006A073C">
        <w:rPr>
          <w:rFonts w:ascii="GHEA Grapalat" w:hAnsi="GHEA Grapalat" w:cs="Sylfaen"/>
          <w:sz w:val="24"/>
          <w:szCs w:val="24"/>
          <w:lang w:val="hy-AM"/>
        </w:rPr>
        <w:t xml:space="preserve">անհրաժեշտություն կառաջանա կատարել լրացում նաև ՀՀ կառավարության 2023 թվականի նոյեմբերի 23-ի N2017-Ն որոշման հավելվածի 11-րդ կետում՝ </w:t>
      </w:r>
      <w:r w:rsidR="006A073C" w:rsidRPr="00A06FA5">
        <w:rPr>
          <w:rFonts w:ascii="GHEA Grapalat" w:hAnsi="GHEA Grapalat" w:cs="Sylfaen"/>
          <w:sz w:val="24"/>
          <w:szCs w:val="24"/>
          <w:lang w:val="hy-AM"/>
        </w:rPr>
        <w:t>«նյութերի»</w:t>
      </w:r>
      <w:r w:rsidR="006A073C">
        <w:rPr>
          <w:rFonts w:ascii="GHEA Grapalat" w:hAnsi="GHEA Grapalat" w:cs="Sylfaen"/>
          <w:sz w:val="24"/>
          <w:szCs w:val="24"/>
          <w:lang w:val="hy-AM"/>
        </w:rPr>
        <w:t xml:space="preserve"> բառից հետո լրացնելով </w:t>
      </w:r>
      <w:r w:rsidR="006A073C" w:rsidRPr="00A06FA5">
        <w:rPr>
          <w:rFonts w:ascii="GHEA Grapalat" w:hAnsi="GHEA Grapalat" w:cs="Sylfaen"/>
          <w:sz w:val="24"/>
          <w:szCs w:val="24"/>
          <w:lang w:val="hy-AM"/>
        </w:rPr>
        <w:t>«</w:t>
      </w:r>
      <w:r w:rsidR="006A073C">
        <w:rPr>
          <w:rFonts w:ascii="GHEA Grapalat" w:hAnsi="GHEA Grapalat" w:cs="Sylfaen"/>
          <w:sz w:val="24"/>
          <w:szCs w:val="24"/>
          <w:lang w:val="hy-AM"/>
        </w:rPr>
        <w:t>,</w:t>
      </w:r>
      <w:r w:rsidR="006A073C" w:rsidRPr="00A06FA5">
        <w:rPr>
          <w:rFonts w:ascii="GHEA Grapalat" w:hAnsi="GHEA Grapalat" w:cs="Sylfaen"/>
          <w:sz w:val="24"/>
          <w:szCs w:val="24"/>
          <w:lang w:val="hy-AM"/>
        </w:rPr>
        <w:t>ինչպես նաև դեղագործական արտադրանքի ներմուծման»</w:t>
      </w:r>
      <w:r w:rsidR="006A073C">
        <w:rPr>
          <w:rFonts w:ascii="GHEA Grapalat" w:hAnsi="GHEA Grapalat" w:cs="Sylfaen"/>
          <w:sz w:val="24"/>
          <w:szCs w:val="24"/>
          <w:lang w:val="hy-AM"/>
        </w:rPr>
        <w:t xml:space="preserve"> բառերը </w:t>
      </w:r>
      <w:r w:rsidR="006A073C" w:rsidRPr="004307EE">
        <w:rPr>
          <w:rFonts w:ascii="GHEA Grapalat" w:hAnsi="GHEA Grapalat" w:cs="Sylfaen"/>
          <w:sz w:val="24"/>
          <w:szCs w:val="24"/>
          <w:lang w:val="hy-AM"/>
        </w:rPr>
        <w:t>(</w:t>
      </w:r>
      <w:r w:rsidR="006A073C">
        <w:rPr>
          <w:rFonts w:ascii="GHEA Grapalat" w:hAnsi="GHEA Grapalat" w:cs="Sylfaen"/>
          <w:sz w:val="24"/>
          <w:szCs w:val="24"/>
          <w:lang w:val="hy-AM"/>
        </w:rPr>
        <w:t>նախագիծը կցվում է</w:t>
      </w:r>
      <w:r w:rsidR="006A073C" w:rsidRPr="004307EE">
        <w:rPr>
          <w:rFonts w:ascii="GHEA Grapalat" w:hAnsi="GHEA Grapalat" w:cs="Sylfaen"/>
          <w:sz w:val="24"/>
          <w:szCs w:val="24"/>
          <w:lang w:val="hy-AM"/>
        </w:rPr>
        <w:t>)</w:t>
      </w:r>
      <w:r w:rsidR="006A073C" w:rsidRPr="00A06FA5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B39996C" w14:textId="403CF6DC" w:rsidR="00D84C0D" w:rsidRPr="00D84C0D" w:rsidRDefault="006A073C" w:rsidP="006074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Միաժամանակ, առաջարկվում է լրացում կատարել 27-րդ կետում՝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լիցենզիայի և ՊԲԳ հավաստագրի բացակայության դեպքում </w:t>
      </w:r>
      <w:r w:rsidR="004307EE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սահմանը հատելուց հետո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ԵԱՏՄ մաքսային օրենսգրքի 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«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մաքսային պահեստ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»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ընթացակարգի համաձայն բեռը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տեղափոխելով հայտատուի պահեստ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: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Բացի այդ, առաջարկվում է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մաքսային մարմիններին ներկայացնել դեղերի մեծածախ իրացման լիցենզիա, որով կբացառվ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են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ԵԱՏՄ երկրներից առանց լիցենզիայի դեղեր ներմուծելու դեպքերը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,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որոնք բացահայտվել են ՀՀ առողջապահական և աշխատանքի տեսչական մարմնի կողմից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Միաժամանակ,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առաջարկվում է այս կետը ուժի մեջ մտնելու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համար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սահմանել պաշտոնական հրապարակումից վեցամս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յա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ժամկետ՝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մաքսային մարմիններին </w:t>
      </w:r>
      <w:r w:rsidR="002638E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հնարավորություն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տալով նախապատրաստվ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ել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լիցենզավորման և հավաստագրման գործընթացներին և ձեռք բերել անհրաժեշտ փաստաթղթեր</w:t>
      </w:r>
      <w:r w:rsidR="00D84C0D" w:rsidRP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</w:p>
    <w:p w14:paraId="31A2EAD1" w14:textId="55B754A2" w:rsidR="00C02785" w:rsidRPr="00D84C0D" w:rsidRDefault="0090693F" w:rsidP="006074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ղ մյուս փոփոխությունը և լրացումը առնչվում </w:t>
      </w:r>
      <w:r w:rsidR="006A073C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դեղերի զուգահեռ ներմուծման դեպքում կամավորության սկզբունքով նախնական թույլտվության գործընթացին, որի դեպքում նպատակահարմար չէ լիազոր մարմնի կողմից հրամանի արձակումը, մյուս կողմից համապարփակ փորձաքննության համար </w:t>
      </w:r>
      <w:r w:rsidR="002638ED">
        <w:rPr>
          <w:rFonts w:ascii="GHEA Grapalat" w:hAnsi="GHEA Grapalat" w:cs="Sylfaen"/>
          <w:sz w:val="24"/>
          <w:szCs w:val="24"/>
          <w:lang w:val="hy-AM"/>
        </w:rPr>
        <w:t>անհրաժեշտ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երկայացնել նաև որակի հավաստագիր</w:t>
      </w:r>
      <w:r w:rsidRPr="0090693F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շվի առնելով այն հանգամանքը, որ այլևս սպառվել են </w:t>
      </w:r>
      <w:r w:rsidRPr="0090693F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Դեղերի մասին</w:t>
      </w:r>
      <w:r w:rsidRPr="0090693F"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Հ օրենքի 31-րդ հոդվածով դեղերի արտադրության և մեծածախ իրացման </w:t>
      </w:r>
      <w:r w:rsidR="002638ED">
        <w:rPr>
          <w:rFonts w:ascii="GHEA Grapalat" w:hAnsi="GHEA Grapalat" w:cs="Sylfaen"/>
          <w:sz w:val="24"/>
          <w:szCs w:val="24"/>
          <w:lang w:val="hy-AM"/>
        </w:rPr>
        <w:t>լիցենզավորման</w:t>
      </w:r>
      <w:r>
        <w:rPr>
          <w:rFonts w:ascii="GHEA Grapalat" w:hAnsi="GHEA Grapalat" w:cs="Sylfaen"/>
          <w:sz w:val="24"/>
          <w:szCs w:val="24"/>
          <w:lang w:val="hy-AM"/>
        </w:rPr>
        <w:t>, ինչպես նաև ՊԱԳ և ՊԲԳ հավաստագրման</w:t>
      </w:r>
      <w:r w:rsidR="006074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ր սահմանված ժամկետները, առաջարկվում է որոշման </w:t>
      </w:r>
      <w:r w:rsidRPr="0090693F">
        <w:rPr>
          <w:rFonts w:ascii="GHEA Grapalat" w:hAnsi="GHEA Grapalat" w:cs="Sylfaen"/>
          <w:sz w:val="24"/>
          <w:szCs w:val="24"/>
          <w:lang w:val="hy-AM"/>
        </w:rPr>
        <w:t xml:space="preserve">N 2 </w:t>
      </w:r>
      <w:r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6A07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073C" w:rsidRPr="00ED15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 փաստաթղթերի ցանկ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լրացնել </w:t>
      </w:r>
      <w:r w:rsidR="002638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աստագրերով կամ</w:t>
      </w:r>
      <w:r w:rsidR="002638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նվազն</w:t>
      </w:r>
      <w:r w:rsidR="002638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E464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սդրությամբ սահմանված կարգով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A073C" w:rsidRPr="002166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տարկումների իրականացման նպատակով 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տակարարի կողմից կազմակերպությանը ներկայացված դիմումի պատճենով, քանի որ 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նարավոր են դեպքեր, երբ հավաստագրի գործողության ժամկետը լրացել է, սակայն դիտարկումը պլանավորված է ավելի ուշ՝ մատակարարների մեծ թվի պատճառով գոյացած հերթերի արդյունքում</w:t>
      </w:r>
      <w:r w:rsidR="006A073C" w:rsidRP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6074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638ED">
        <w:rPr>
          <w:rFonts w:ascii="GHEA Grapalat" w:hAnsi="GHEA Grapalat" w:cs="Sylfaen"/>
          <w:sz w:val="24"/>
          <w:szCs w:val="24"/>
          <w:lang w:val="hy-AM"/>
        </w:rPr>
        <w:t>Պահանջվող փաստաթղթերի ց</w:t>
      </w:r>
      <w:r w:rsidR="00D84C0D">
        <w:rPr>
          <w:rFonts w:ascii="GHEA Grapalat" w:hAnsi="GHEA Grapalat" w:cs="Sylfaen"/>
          <w:sz w:val="24"/>
          <w:szCs w:val="24"/>
          <w:lang w:val="hy-AM"/>
        </w:rPr>
        <w:t>անկում կատարվել է նաև մեկ տեխնիկական շտկում՝ հիմք ընդունելով լիցե</w:t>
      </w:r>
      <w:r w:rsidR="002638ED">
        <w:rPr>
          <w:rFonts w:ascii="GHEA Grapalat" w:hAnsi="GHEA Grapalat" w:cs="Sylfaen"/>
          <w:sz w:val="24"/>
          <w:szCs w:val="24"/>
          <w:lang w:val="hy-AM"/>
        </w:rPr>
        <w:t>ն</w:t>
      </w:r>
      <w:r w:rsidR="00D84C0D">
        <w:rPr>
          <w:rFonts w:ascii="GHEA Grapalat" w:hAnsi="GHEA Grapalat" w:cs="Sylfaen"/>
          <w:sz w:val="24"/>
          <w:szCs w:val="24"/>
          <w:lang w:val="hy-AM"/>
        </w:rPr>
        <w:t>զիայի ճիշտ անվանումը</w:t>
      </w:r>
      <w:r w:rsidR="00D84C0D" w:rsidRPr="00D84C0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9F1ED03" w14:textId="36A365F8" w:rsidR="00C74EC3" w:rsidRPr="000C274E" w:rsidRDefault="00C74EC3" w:rsidP="00607406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4D951DBF" w:rsidR="00C74EC3" w:rsidRPr="000C274E" w:rsidRDefault="00C74EC3" w:rsidP="00607406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C274E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 w:rsidRPr="000C274E">
        <w:rPr>
          <w:rFonts w:ascii="GHEA Grapalat" w:eastAsia="Calibri" w:hAnsi="GHEA Grapalat" w:cs="Sylfaen"/>
          <w:sz w:val="24"/>
          <w:szCs w:val="24"/>
          <w:lang w:val="hy-AM"/>
        </w:rPr>
        <w:t xml:space="preserve"> Առողջապահության նախարարության աշխատակազմի դեղորայքային քաղաքականության և բժշկական տեխնոլոգիաների և </w:t>
      </w:r>
      <w:r w:rsidR="008474F5" w:rsidRPr="000C274E">
        <w:rPr>
          <w:rFonts w:ascii="GHEA Grapalat" w:eastAsia="Calibri" w:hAnsi="GHEA Grapalat" w:cs="Sylfaen"/>
          <w:sz w:val="24"/>
          <w:szCs w:val="24"/>
          <w:lang w:val="hy-AM"/>
        </w:rPr>
        <w:t>իրավաբանական վարչությ</w:t>
      </w:r>
      <w:r w:rsidR="001374EA" w:rsidRPr="000C274E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0C274E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0C274E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457AC" w:rsidRPr="000C274E">
        <w:rPr>
          <w:rFonts w:ascii="GHEA Grapalat" w:eastAsia="Calibri" w:hAnsi="GHEA Grapalat" w:cs="Sylfaen"/>
          <w:sz w:val="24"/>
          <w:szCs w:val="24"/>
          <w:lang w:val="hy-AM"/>
        </w:rPr>
        <w:t>, ինչպես</w:t>
      </w:r>
      <w:r w:rsidR="001374EA" w:rsidRPr="000C274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0C274E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374EA" w:rsidRPr="000C274E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1374EA" w:rsidRPr="000C274E">
        <w:rPr>
          <w:rFonts w:ascii="GHEA Grapalat" w:hAnsi="GHEA Grapalat" w:cs="Sylfaen"/>
          <w:sz w:val="24"/>
          <w:szCs w:val="24"/>
          <w:lang w:val="hy-AM"/>
        </w:rPr>
        <w:t>«Դեղերի և բժշկական տեխնոլոգիաների փորձագիտական կենտրոն» ՊՈԱԿ-ի</w:t>
      </w:r>
      <w:r w:rsidR="006074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274E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77777777" w:rsidR="005847ED" w:rsidRPr="000C274E" w:rsidRDefault="00C74EC3" w:rsidP="00607406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2E3F7B59" w14:textId="7F28E850" w:rsidR="001374EA" w:rsidRPr="004307EE" w:rsidRDefault="001374EA" w:rsidP="00607406">
      <w:pPr>
        <w:spacing w:after="0"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C274E">
        <w:rPr>
          <w:rFonts w:ascii="GHEA Grapalat" w:hAnsi="GHEA Grapalat" w:cs="Sylfaen"/>
          <w:bCs/>
          <w:sz w:val="24"/>
          <w:szCs w:val="24"/>
          <w:lang w:val="hy-AM"/>
        </w:rPr>
        <w:t>Դեղերի</w:t>
      </w:r>
      <w:r w:rsidR="00272054" w:rsidRPr="000C274E">
        <w:rPr>
          <w:rFonts w:ascii="GHEA Grapalat" w:hAnsi="GHEA Grapalat" w:cs="Sylfaen"/>
          <w:bCs/>
          <w:sz w:val="24"/>
          <w:szCs w:val="24"/>
          <w:lang w:val="hy-AM"/>
        </w:rPr>
        <w:t>, դեղանյութերի, դեղաբուսական հումքի և հետազոտվող դեղագործական արտադրանքի ներմուծման</w:t>
      </w:r>
      <w:r w:rsidR="001C378B" w:rsidRPr="000C274E">
        <w:rPr>
          <w:rFonts w:ascii="GHEA Grapalat" w:hAnsi="GHEA Grapalat" w:cs="Sylfaen"/>
          <w:bCs/>
          <w:sz w:val="24"/>
          <w:szCs w:val="24"/>
          <w:lang w:val="hy-AM"/>
        </w:rPr>
        <w:t xml:space="preserve"> և արտահանման</w:t>
      </w:r>
      <w:r w:rsidR="00272054" w:rsidRPr="000C274E">
        <w:rPr>
          <w:rFonts w:ascii="GHEA Grapalat" w:hAnsi="GHEA Grapalat" w:cs="Sylfaen"/>
          <w:bCs/>
          <w:sz w:val="24"/>
          <w:szCs w:val="24"/>
          <w:lang w:val="hy-AM"/>
        </w:rPr>
        <w:t xml:space="preserve"> թույլտվությ</w:t>
      </w:r>
      <w:r w:rsidR="004307EE">
        <w:rPr>
          <w:rFonts w:ascii="GHEA Grapalat" w:hAnsi="GHEA Grapalat" w:cs="Sylfaen"/>
          <w:bCs/>
          <w:sz w:val="24"/>
          <w:szCs w:val="24"/>
          <w:lang w:val="hy-AM"/>
        </w:rPr>
        <w:t>ան</w:t>
      </w:r>
      <w:r w:rsidR="0060740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307E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գործընթացի հստակ իրավական հիմքերի</w:t>
      </w:r>
      <w:r w:rsidR="0060740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4307E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և դեղագործական արտադրանքի որակի ապահովման երաշխիքների ապահովում</w:t>
      </w:r>
      <w:r w:rsidR="004307EE" w:rsidRPr="004307E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:</w:t>
      </w:r>
    </w:p>
    <w:p w14:paraId="1473C582" w14:textId="4D133CF2" w:rsidR="00C74EC3" w:rsidRPr="000C274E" w:rsidRDefault="00C74EC3" w:rsidP="00607406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</w:t>
      </w:r>
      <w:r w:rsidR="0060740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C274E">
        <w:rPr>
          <w:rFonts w:ascii="GHEA Grapalat" w:hAnsi="GHEA Grapalat" w:cs="Sylfaen"/>
          <w:b/>
          <w:sz w:val="24"/>
          <w:szCs w:val="24"/>
          <w:lang w:val="hy-AM"/>
        </w:rPr>
        <w:t>ավելացման կամ նվազեցման բացակայության մասին</w:t>
      </w:r>
    </w:p>
    <w:p w14:paraId="386CD49C" w14:textId="4FEEDBD3" w:rsidR="00C74EC3" w:rsidRPr="000C274E" w:rsidRDefault="00C74EC3" w:rsidP="00607406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74E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ավելացում կամ նվազեցում չի առաջացնում:</w:t>
      </w:r>
    </w:p>
    <w:p w14:paraId="422529FB" w14:textId="4A273CE3" w:rsidR="00C22486" w:rsidRDefault="00C22486" w:rsidP="00607406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5D2B6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C274E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7BBD958D" w14:textId="1AC4859D" w:rsidR="00DF0180" w:rsidRPr="000C274E" w:rsidRDefault="00CC63DD" w:rsidP="00607406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ույն նախագծի</w:t>
      </w:r>
      <w:r w:rsidR="006074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ունումը բխում է ՀՀ կառավարության 2021 թվականի օգոստոսի 18-ի N 1363-Ա որոշման հավելվածի 4.5-րդ կետով սահմանված հանրային առողջության պահպանմանն ու բարելավմանն ուղղված բարձր որակի ծառայությունների մատուցումից, որի կարևորագույն բաղադրիչներից մեկը հանդիսանում է անվտանգ, որակյալ և արդյունավետ դեղերով բնակչության ապահովումը:</w:t>
      </w:r>
    </w:p>
    <w:sectPr w:rsidR="00DF0180" w:rsidRPr="000C274E" w:rsidSect="00607406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45A1A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76073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74E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170FF"/>
    <w:rsid w:val="00120C7B"/>
    <w:rsid w:val="001230AC"/>
    <w:rsid w:val="00123774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2B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378B"/>
    <w:rsid w:val="001C4851"/>
    <w:rsid w:val="001C63C1"/>
    <w:rsid w:val="001C6517"/>
    <w:rsid w:val="001C7536"/>
    <w:rsid w:val="001D3B48"/>
    <w:rsid w:val="001D4CE6"/>
    <w:rsid w:val="001E35B0"/>
    <w:rsid w:val="001E3DCB"/>
    <w:rsid w:val="001E5829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2406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38ED"/>
    <w:rsid w:val="002668AA"/>
    <w:rsid w:val="00267061"/>
    <w:rsid w:val="00267426"/>
    <w:rsid w:val="00272054"/>
    <w:rsid w:val="00272B86"/>
    <w:rsid w:val="00277F15"/>
    <w:rsid w:val="00282930"/>
    <w:rsid w:val="00286822"/>
    <w:rsid w:val="00291ACA"/>
    <w:rsid w:val="00293BA0"/>
    <w:rsid w:val="002979AE"/>
    <w:rsid w:val="002B1001"/>
    <w:rsid w:val="002B1FF7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35DF"/>
    <w:rsid w:val="002D61D8"/>
    <w:rsid w:val="002D691A"/>
    <w:rsid w:val="002D7048"/>
    <w:rsid w:val="002E18AA"/>
    <w:rsid w:val="002E33A2"/>
    <w:rsid w:val="002E3F61"/>
    <w:rsid w:val="002E6B4C"/>
    <w:rsid w:val="0030028D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7AC"/>
    <w:rsid w:val="00345E1E"/>
    <w:rsid w:val="0035071B"/>
    <w:rsid w:val="00352110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07EE"/>
    <w:rsid w:val="004348FD"/>
    <w:rsid w:val="00434ECB"/>
    <w:rsid w:val="00435419"/>
    <w:rsid w:val="00440256"/>
    <w:rsid w:val="00446A60"/>
    <w:rsid w:val="00453005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15E"/>
    <w:rsid w:val="004E0B18"/>
    <w:rsid w:val="004E28F5"/>
    <w:rsid w:val="004E2C1A"/>
    <w:rsid w:val="004E3929"/>
    <w:rsid w:val="004E40B7"/>
    <w:rsid w:val="004E6434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31CE"/>
    <w:rsid w:val="005252C2"/>
    <w:rsid w:val="005255F1"/>
    <w:rsid w:val="00525613"/>
    <w:rsid w:val="00525F72"/>
    <w:rsid w:val="005315F1"/>
    <w:rsid w:val="005333F3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2B67"/>
    <w:rsid w:val="005D5704"/>
    <w:rsid w:val="005D5B2B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07406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16FB"/>
    <w:rsid w:val="0067297B"/>
    <w:rsid w:val="006746E5"/>
    <w:rsid w:val="006758ED"/>
    <w:rsid w:val="006877D5"/>
    <w:rsid w:val="0069067F"/>
    <w:rsid w:val="00692840"/>
    <w:rsid w:val="006A073C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0731D"/>
    <w:rsid w:val="0071483C"/>
    <w:rsid w:val="00715AAC"/>
    <w:rsid w:val="00716F2C"/>
    <w:rsid w:val="0072386E"/>
    <w:rsid w:val="00724216"/>
    <w:rsid w:val="0072771F"/>
    <w:rsid w:val="00730445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76CE1"/>
    <w:rsid w:val="007826AA"/>
    <w:rsid w:val="00782A57"/>
    <w:rsid w:val="00783ED5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B69F9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15583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1DE8"/>
    <w:rsid w:val="008A2AA4"/>
    <w:rsid w:val="008A3006"/>
    <w:rsid w:val="008A3A8E"/>
    <w:rsid w:val="008A4473"/>
    <w:rsid w:val="008A56A0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123D"/>
    <w:rsid w:val="008E3BA3"/>
    <w:rsid w:val="008E504B"/>
    <w:rsid w:val="008E5A97"/>
    <w:rsid w:val="008E65D2"/>
    <w:rsid w:val="008E7E12"/>
    <w:rsid w:val="008F0C84"/>
    <w:rsid w:val="008F467B"/>
    <w:rsid w:val="00903526"/>
    <w:rsid w:val="0090693F"/>
    <w:rsid w:val="00907632"/>
    <w:rsid w:val="00914A51"/>
    <w:rsid w:val="00914A91"/>
    <w:rsid w:val="009159F7"/>
    <w:rsid w:val="009167AC"/>
    <w:rsid w:val="00920C3A"/>
    <w:rsid w:val="009250B0"/>
    <w:rsid w:val="0093073F"/>
    <w:rsid w:val="009312F9"/>
    <w:rsid w:val="00931E8B"/>
    <w:rsid w:val="00932FCC"/>
    <w:rsid w:val="00935EC4"/>
    <w:rsid w:val="00936DAD"/>
    <w:rsid w:val="00944D49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97CF8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24ED"/>
    <w:rsid w:val="009F32D6"/>
    <w:rsid w:val="009F4AE5"/>
    <w:rsid w:val="00A10BBA"/>
    <w:rsid w:val="00A14C3B"/>
    <w:rsid w:val="00A2002E"/>
    <w:rsid w:val="00A21A41"/>
    <w:rsid w:val="00A21B38"/>
    <w:rsid w:val="00A25E21"/>
    <w:rsid w:val="00A323AB"/>
    <w:rsid w:val="00A339CD"/>
    <w:rsid w:val="00A3786B"/>
    <w:rsid w:val="00A4254E"/>
    <w:rsid w:val="00A42C95"/>
    <w:rsid w:val="00A443D4"/>
    <w:rsid w:val="00A458ED"/>
    <w:rsid w:val="00A45DF5"/>
    <w:rsid w:val="00A46495"/>
    <w:rsid w:val="00A51752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416E"/>
    <w:rsid w:val="00AB5ECD"/>
    <w:rsid w:val="00AC35D1"/>
    <w:rsid w:val="00AC403E"/>
    <w:rsid w:val="00AC5A17"/>
    <w:rsid w:val="00AD28C5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21FA"/>
    <w:rsid w:val="00B835F5"/>
    <w:rsid w:val="00B91FB6"/>
    <w:rsid w:val="00B926E4"/>
    <w:rsid w:val="00BA016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2FF6"/>
    <w:rsid w:val="00BF72CE"/>
    <w:rsid w:val="00BF76D4"/>
    <w:rsid w:val="00C00994"/>
    <w:rsid w:val="00C02785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14EA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63DD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6A2F"/>
    <w:rsid w:val="00D278F5"/>
    <w:rsid w:val="00D30FD2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4C0D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4A3"/>
    <w:rsid w:val="00DC39D2"/>
    <w:rsid w:val="00DD28F7"/>
    <w:rsid w:val="00DD7C42"/>
    <w:rsid w:val="00DE15B6"/>
    <w:rsid w:val="00DE4215"/>
    <w:rsid w:val="00DE7AC5"/>
    <w:rsid w:val="00DF0180"/>
    <w:rsid w:val="00DF3018"/>
    <w:rsid w:val="00DF64EC"/>
    <w:rsid w:val="00DF73E3"/>
    <w:rsid w:val="00E02F3F"/>
    <w:rsid w:val="00E04DEF"/>
    <w:rsid w:val="00E063A8"/>
    <w:rsid w:val="00E067B5"/>
    <w:rsid w:val="00E067E7"/>
    <w:rsid w:val="00E0686F"/>
    <w:rsid w:val="00E07690"/>
    <w:rsid w:val="00E13BBF"/>
    <w:rsid w:val="00E16798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64C9"/>
    <w:rsid w:val="00E475EF"/>
    <w:rsid w:val="00E646D1"/>
    <w:rsid w:val="00E70F6B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2DE5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31F0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D647-E76C-4C14-B9F2-911F474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keywords>https://mul2-moh.gov.am/tasks/797912/oneclick?token=1d9f17e4e2eb7ca8122d7a1fcaaa23c5</cp:keywords>
  <cp:lastModifiedBy>Araqsya Hambardzumyan</cp:lastModifiedBy>
  <cp:revision>352</cp:revision>
  <cp:lastPrinted>2024-02-05T05:25:00Z</cp:lastPrinted>
  <dcterms:created xsi:type="dcterms:W3CDTF">2021-04-12T07:24:00Z</dcterms:created>
  <dcterms:modified xsi:type="dcterms:W3CDTF">2025-07-24T08:21:00Z</dcterms:modified>
</cp:coreProperties>
</file>